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3331"/>
        <w:gridCol w:w="1205"/>
        <w:gridCol w:w="2904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2F8652C8" w:rsidR="00E90C66" w:rsidRPr="00847D27" w:rsidRDefault="00502255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海波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1CA6CCC7" w:rsidR="00E90C66" w:rsidRPr="00847D27" w:rsidRDefault="00502255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33476AA4" w:rsidR="00E90C66" w:rsidRPr="00502255" w:rsidRDefault="00847D27" w:rsidP="00847D27">
            <w:pPr>
              <w:widowControl/>
              <w:jc w:val="center"/>
              <w:rPr>
                <w:rFonts w:ascii="宋体" w:eastAsia="宋体" w:hAnsi="宋体" w:hint="eastAsia"/>
                <w:sz w:val="52"/>
                <w:szCs w:val="52"/>
              </w:rPr>
            </w:pPr>
            <w:r w:rsidRPr="00502255">
              <w:rPr>
                <w:rFonts w:ascii="宋体" w:eastAsia="宋体" w:hAnsi="宋体"/>
                <w:color w:val="000000" w:themeColor="text1"/>
                <w:sz w:val="52"/>
                <w:szCs w:val="52"/>
              </w:rPr>
              <w:t xml:space="preserve"> </w:t>
            </w:r>
            <w:r w:rsidR="00502255" w:rsidRPr="00502255">
              <w:rPr>
                <w:rFonts w:ascii="宋体" w:eastAsia="宋体" w:hAnsi="宋体"/>
                <w:color w:val="000000" w:themeColor="text1"/>
                <w:sz w:val="52"/>
                <w:szCs w:val="52"/>
              </w:rPr>
              <w:t>L</w:t>
            </w:r>
            <w:r w:rsidR="00502255" w:rsidRPr="00502255">
              <w:rPr>
                <w:rFonts w:ascii="宋体" w:eastAsia="宋体" w:hAnsi="宋体" w:hint="eastAsia"/>
                <w:color w:val="000000" w:themeColor="text1"/>
                <w:sz w:val="52"/>
                <w:szCs w:val="52"/>
              </w:rPr>
              <w:t>inux初识</w:t>
            </w:r>
          </w:p>
        </w:tc>
      </w:tr>
      <w:tr w:rsidR="00E90C66" w:rsidRPr="00502255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78BDA31C" w14:textId="1E275F09" w:rsidR="00847D27" w:rsidRPr="00502255" w:rsidRDefault="00502255" w:rsidP="0050225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0225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下载安装Linux的Ubuntu版本</w:t>
            </w:r>
          </w:p>
          <w:p w14:paraId="54DF990C" w14:textId="77777777" w:rsidR="00502255" w:rsidRDefault="00502255" w:rsidP="0050225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代码缺少的部分编写补全</w:t>
            </w:r>
          </w:p>
          <w:p w14:paraId="73BEC0A3" w14:textId="36162074" w:rsidR="00502255" w:rsidRDefault="00502255" w:rsidP="0050225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rc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复制到Linux中，用命令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rc.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编译链接，得到可执行文件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out</w:t>
            </w:r>
            <w:proofErr w:type="spellEnd"/>
          </w:p>
          <w:p w14:paraId="1BB1CBA7" w14:textId="0BF4A97F" w:rsidR="00502255" w:rsidRPr="00502255" w:rsidRDefault="00502255" w:rsidP="0050225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再对可执行文件进行执行</w:t>
            </w:r>
            <w:r w:rsidR="00496C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496C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proofErr w:type="spellStart"/>
            <w:r w:rsidR="00496C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.out</w:t>
            </w:r>
            <w:proofErr w:type="spellEnd"/>
            <w:r w:rsidR="00496C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496C7D" w:rsidRPr="00496C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ustomer.txt orders.txt lineitem.txt 3 BUILDING 1995-03-29 1995-03-27 5 BUILDING 1995-02-29 1995-04-27 10 BUILDING 1995-03-28 1995-04-27 2</w:t>
            </w:r>
            <w:r w:rsidR="00496C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得到执行结果</w:t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17D4E067" w14:textId="138FA20A" w:rsidR="00496C7D" w:rsidRPr="00496C7D" w:rsidRDefault="00496C7D" w:rsidP="00496C7D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这次实验，我掌握了Linux的一些基本的操作，</w:t>
            </w:r>
            <w:r w:rsidRPr="00496C7D">
              <w:rPr>
                <w:rFonts w:ascii="宋体" w:eastAsia="宋体" w:hAnsi="宋体" w:hint="eastAsia"/>
                <w:sz w:val="24"/>
                <w:szCs w:val="24"/>
              </w:rPr>
              <w:t>ls ,</w:t>
            </w:r>
            <w:proofErr w:type="spellStart"/>
            <w:r w:rsidRPr="00496C7D">
              <w:rPr>
                <w:rFonts w:ascii="宋体" w:eastAsia="宋体" w:hAnsi="宋体" w:hint="eastAsia"/>
                <w:sz w:val="24"/>
                <w:szCs w:val="24"/>
              </w:rPr>
              <w:t>pwd,cd</w:t>
            </w:r>
            <w:proofErr w:type="spellEnd"/>
            <w:r w:rsidRPr="00496C7D">
              <w:rPr>
                <w:rFonts w:ascii="宋体" w:eastAsia="宋体" w:hAnsi="宋体" w:hint="eastAsia"/>
                <w:sz w:val="24"/>
                <w:szCs w:val="24"/>
              </w:rPr>
              <w:t xml:space="preserve"> ,cd .</w:t>
            </w:r>
            <w:proofErr w:type="gramStart"/>
            <w:r w:rsidRPr="00496C7D">
              <w:rPr>
                <w:rFonts w:ascii="宋体" w:eastAsia="宋体" w:hAnsi="宋体" w:hint="eastAsia"/>
                <w:sz w:val="24"/>
                <w:szCs w:val="24"/>
              </w:rPr>
              <w:t>./</w:t>
            </w:r>
            <w:proofErr w:type="gramEnd"/>
            <w:r w:rsidRPr="00496C7D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proofErr w:type="spellStart"/>
            <w:r w:rsidRPr="00496C7D">
              <w:rPr>
                <w:rFonts w:ascii="宋体" w:eastAsia="宋体" w:hAnsi="宋体" w:hint="eastAsia"/>
                <w:sz w:val="24"/>
                <w:szCs w:val="24"/>
              </w:rPr>
              <w:t>sudo</w:t>
            </w:r>
            <w:proofErr w:type="spellEnd"/>
            <w:r w:rsidRPr="00496C7D">
              <w:rPr>
                <w:rFonts w:ascii="宋体" w:eastAsia="宋体" w:hAnsi="宋体" w:hint="eastAsia"/>
                <w:sz w:val="24"/>
                <w:szCs w:val="24"/>
              </w:rPr>
              <w:t xml:space="preserve"> ,chmod,rm,touch,mkdir,.s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命令和脚本文件</w:t>
            </w:r>
            <w:r w:rsidR="00CD0010">
              <w:rPr>
                <w:rFonts w:ascii="宋体" w:eastAsia="宋体" w:hAnsi="宋体" w:hint="eastAsia"/>
                <w:sz w:val="24"/>
                <w:szCs w:val="24"/>
              </w:rPr>
              <w:t>的执行和创建，也学会了vim编辑器的使用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BF0E1C4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05.XX</w:t>
            </w:r>
            <w:proofErr w:type="gramEnd"/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F068" w14:textId="77777777" w:rsidR="00607157" w:rsidRDefault="00607157" w:rsidP="00DF4E4C">
      <w:r>
        <w:separator/>
      </w:r>
    </w:p>
  </w:endnote>
  <w:endnote w:type="continuationSeparator" w:id="0">
    <w:p w14:paraId="7A63CBDE" w14:textId="77777777" w:rsidR="00607157" w:rsidRDefault="00607157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827C" w14:textId="77777777" w:rsidR="00607157" w:rsidRDefault="00607157" w:rsidP="00DF4E4C">
      <w:r>
        <w:separator/>
      </w:r>
    </w:p>
  </w:footnote>
  <w:footnote w:type="continuationSeparator" w:id="0">
    <w:p w14:paraId="7FD02AEC" w14:textId="77777777" w:rsidR="00607157" w:rsidRDefault="00607157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04F7"/>
    <w:multiLevelType w:val="hybridMultilevel"/>
    <w:tmpl w:val="182E1EDC"/>
    <w:lvl w:ilvl="0" w:tplc="55B6B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774283F"/>
    <w:multiLevelType w:val="hybridMultilevel"/>
    <w:tmpl w:val="22A22230"/>
    <w:lvl w:ilvl="0" w:tplc="6FF6A2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74735"/>
    <w:rsid w:val="001B295D"/>
    <w:rsid w:val="001C11A5"/>
    <w:rsid w:val="00253A66"/>
    <w:rsid w:val="00496C7D"/>
    <w:rsid w:val="004B2143"/>
    <w:rsid w:val="00501B11"/>
    <w:rsid w:val="00502255"/>
    <w:rsid w:val="00567D30"/>
    <w:rsid w:val="005E76B0"/>
    <w:rsid w:val="00604129"/>
    <w:rsid w:val="00607157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CD0010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64165-A6DD-485E-A566-579C36CB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海波 金</cp:lastModifiedBy>
  <cp:revision>8</cp:revision>
  <dcterms:created xsi:type="dcterms:W3CDTF">2020-04-28T07:27:00Z</dcterms:created>
  <dcterms:modified xsi:type="dcterms:W3CDTF">2020-05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